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72A7" w:rsidRPr="00341AC4" w:rsidRDefault="004772A7" w:rsidP="004772A7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4772A7" w:rsidRPr="00341AC4" w:rsidRDefault="004772A7" w:rsidP="004772A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PRZEDMIOTU </w:t>
      </w:r>
    </w:p>
    <w:p w:rsidR="004772A7" w:rsidRPr="00341AC4" w:rsidRDefault="004772A7" w:rsidP="004772A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10D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1112-3PPW-I1-EG</w:t>
      </w:r>
    </w:p>
    <w:p w:rsidR="004772A7" w:rsidRPr="00341AC4" w:rsidRDefault="004772A7" w:rsidP="004772A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10D22">
        <w:rPr>
          <w:rFonts w:asciiTheme="minorHAnsi" w:hAnsiTheme="minorHAnsi" w:cstheme="minorHAnsi"/>
          <w:b/>
          <w:bCs/>
          <w:color w:val="000000" w:themeColor="text1"/>
        </w:rPr>
        <w:t xml:space="preserve"> Emisja głosu</w:t>
      </w:r>
    </w:p>
    <w:p w:rsidR="004772A7" w:rsidRPr="00341AC4" w:rsidRDefault="004772A7" w:rsidP="004772A7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10D22">
        <w:rPr>
          <w:b/>
          <w:bCs/>
          <w:i w:val="0"/>
          <w:iCs/>
          <w:color w:val="000000" w:themeColor="text1"/>
        </w:rPr>
        <w:t xml:space="preserve"> Voice </w:t>
      </w:r>
      <w:proofErr w:type="spellStart"/>
      <w:r w:rsidR="00110D22">
        <w:rPr>
          <w:b/>
          <w:bCs/>
          <w:i w:val="0"/>
          <w:iCs/>
          <w:color w:val="000000" w:themeColor="text1"/>
        </w:rPr>
        <w:t>Emission</w:t>
      </w:r>
      <w:proofErr w:type="spellEnd"/>
    </w:p>
    <w:p w:rsidR="004772A7" w:rsidRPr="00341AC4" w:rsidRDefault="004772A7" w:rsidP="004772A7">
      <w:pPr>
        <w:pStyle w:val="Nagwek2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96A15" w:rsidRPr="00341AC4" w:rsidTr="00396A15">
        <w:trPr>
          <w:trHeight w:val="282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Pedagogika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przedszkolna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wczesnoszkolna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96A15" w:rsidRPr="00341AC4" w:rsidTr="00396A15">
        <w:trPr>
          <w:trHeight w:val="285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Stacjonarne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/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niestacjonarne</w:t>
            </w:r>
            <w:proofErr w:type="spellEnd"/>
          </w:p>
        </w:tc>
      </w:tr>
      <w:tr w:rsidR="00396A15" w:rsidRPr="00341AC4" w:rsidTr="00396A15">
        <w:trPr>
          <w:trHeight w:val="285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</w:t>
            </w:r>
            <w:proofErr w:type="spellEnd"/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Studia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jednolite</w:t>
            </w:r>
            <w:proofErr w:type="spellEnd"/>
            <w:r w:rsidR="00396A15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magisterskie</w:t>
            </w:r>
            <w:proofErr w:type="spellEnd"/>
          </w:p>
        </w:tc>
      </w:tr>
      <w:tr w:rsidR="00396A15" w:rsidRPr="00341AC4" w:rsidTr="00396A15">
        <w:trPr>
          <w:trHeight w:val="285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96A15" w:rsidRPr="0062303C">
              <w:rPr>
                <w:rFonts w:asciiTheme="minorHAnsi" w:hAnsiTheme="minorHAnsi" w:cstheme="minorHAnsi"/>
                <w:lang w:eastAsia="en-US"/>
              </w:rPr>
              <w:t>Ogólnoakademicki</w:t>
            </w:r>
            <w:proofErr w:type="spellEnd"/>
          </w:p>
        </w:tc>
      </w:tr>
      <w:tr w:rsidR="00396A15" w:rsidRPr="00341AC4" w:rsidTr="00396A15">
        <w:trPr>
          <w:trHeight w:val="282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ygotowując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rtę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96A15" w:rsidRPr="0062303C">
              <w:rPr>
                <w:rFonts w:asciiTheme="minorHAnsi" w:hAnsiTheme="minorHAnsi" w:cstheme="minorHAnsi"/>
                <w:lang w:eastAsia="en-US"/>
              </w:rPr>
              <w:t>dr Katarzyna Rogozińska</w:t>
            </w:r>
          </w:p>
        </w:tc>
      </w:tr>
      <w:tr w:rsidR="00396A15" w:rsidRPr="00341AC4" w:rsidTr="00396A15">
        <w:trPr>
          <w:trHeight w:val="285"/>
          <w:jc w:val="center"/>
        </w:trPr>
        <w:tc>
          <w:tcPr>
            <w:tcW w:w="4742" w:type="dxa"/>
          </w:tcPr>
          <w:p w:rsidR="00396A15" w:rsidRPr="00341AC4" w:rsidRDefault="00396A15" w:rsidP="00396A15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  <w:proofErr w:type="spellEnd"/>
          </w:p>
        </w:tc>
        <w:tc>
          <w:tcPr>
            <w:tcW w:w="5005" w:type="dxa"/>
          </w:tcPr>
          <w:p w:rsidR="00396A15" w:rsidRPr="0062303C" w:rsidRDefault="00774516" w:rsidP="00396A15">
            <w:pPr>
              <w:rPr>
                <w:rFonts w:asciiTheme="minorHAnsi" w:hAnsiTheme="minorHAnsi" w:cstheme="minorHAnsi"/>
                <w:lang w:eastAsia="en-US"/>
              </w:rPr>
            </w:pPr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hyperlink r:id="rId6" w:history="1">
              <w:r w:rsidR="0062303C" w:rsidRPr="0062303C">
                <w:rPr>
                  <w:rStyle w:val="Hipercze"/>
                  <w:rFonts w:asciiTheme="minorHAnsi" w:hAnsiTheme="minorHAnsi" w:cstheme="minorHAnsi"/>
                  <w:u w:val="none"/>
                  <w:lang w:eastAsia="en-US"/>
                </w:rPr>
                <w:t>krogozinska@ujk.edu.pl</w:t>
              </w:r>
            </w:hyperlink>
          </w:p>
        </w:tc>
      </w:tr>
    </w:tbl>
    <w:p w:rsidR="004772A7" w:rsidRPr="00341AC4" w:rsidRDefault="004772A7" w:rsidP="004772A7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74516" w:rsidRPr="00341AC4" w:rsidTr="00774516">
        <w:trPr>
          <w:trHeight w:val="285"/>
          <w:jc w:val="center"/>
        </w:trPr>
        <w:tc>
          <w:tcPr>
            <w:tcW w:w="3467" w:type="dxa"/>
          </w:tcPr>
          <w:p w:rsidR="00774516" w:rsidRPr="00341AC4" w:rsidRDefault="00774516" w:rsidP="0077451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ładowy</w:t>
            </w:r>
            <w:proofErr w:type="spellEnd"/>
          </w:p>
        </w:tc>
        <w:tc>
          <w:tcPr>
            <w:tcW w:w="6280" w:type="dxa"/>
          </w:tcPr>
          <w:p w:rsidR="00774516" w:rsidRPr="0062303C" w:rsidRDefault="00D13725" w:rsidP="00774516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23333" w:rsidRPr="0062303C">
              <w:rPr>
                <w:rFonts w:asciiTheme="minorHAnsi" w:hAnsiTheme="minorHAnsi" w:cstheme="minorHAnsi"/>
                <w:lang w:eastAsia="en-US"/>
              </w:rPr>
              <w:t>Polski</w:t>
            </w:r>
          </w:p>
        </w:tc>
      </w:tr>
      <w:tr w:rsidR="00774516" w:rsidRPr="00341AC4" w:rsidTr="00774516">
        <w:trPr>
          <w:trHeight w:val="282"/>
          <w:jc w:val="center"/>
        </w:trPr>
        <w:tc>
          <w:tcPr>
            <w:tcW w:w="3467" w:type="dxa"/>
          </w:tcPr>
          <w:p w:rsidR="00774516" w:rsidRPr="00341AC4" w:rsidRDefault="00774516" w:rsidP="0077451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stępne</w:t>
            </w:r>
            <w:proofErr w:type="spellEnd"/>
          </w:p>
        </w:tc>
        <w:tc>
          <w:tcPr>
            <w:tcW w:w="6280" w:type="dxa"/>
          </w:tcPr>
          <w:p w:rsidR="00774516" w:rsidRPr="0062303C" w:rsidRDefault="00D13725" w:rsidP="00774516">
            <w:pPr>
              <w:pStyle w:val="Styl"/>
              <w:spacing w:line="276" w:lineRule="auto"/>
              <w:ind w:right="4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637BE">
              <w:rPr>
                <w:rFonts w:asciiTheme="minorHAnsi" w:hAnsiTheme="minorHAnsi" w:cstheme="minorHAnsi"/>
                <w:lang w:eastAsia="en-US"/>
              </w:rPr>
              <w:t>Brak</w:t>
            </w:r>
          </w:p>
        </w:tc>
      </w:tr>
    </w:tbl>
    <w:p w:rsidR="004772A7" w:rsidRPr="00341AC4" w:rsidRDefault="004772A7" w:rsidP="004772A7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C006F2" w:rsidRPr="00341AC4" w:rsidTr="006B2402">
        <w:trPr>
          <w:trHeight w:val="285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:rsidR="00C006F2" w:rsidRPr="0062303C" w:rsidRDefault="00D13725" w:rsidP="00C006F2">
            <w:pPr>
              <w:tabs>
                <w:tab w:val="left" w:pos="0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Ćwiczeni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C006F2" w:rsidRPr="00341AC4" w:rsidTr="006B2402">
        <w:trPr>
          <w:trHeight w:val="282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alizacji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:rsidR="00C006F2" w:rsidRPr="0062303C" w:rsidRDefault="00D13725" w:rsidP="00C006F2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>Zajęcia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>tradycyjne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>pomieszczeniach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>dydaktycznych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</w:rPr>
              <w:t xml:space="preserve"> UJK</w:t>
            </w:r>
          </w:p>
        </w:tc>
      </w:tr>
      <w:tr w:rsidR="00C006F2" w:rsidRPr="00341AC4" w:rsidTr="006B2402">
        <w:trPr>
          <w:trHeight w:val="285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liczeni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:rsidR="00C006F2" w:rsidRPr="0062303C" w:rsidRDefault="00D13725" w:rsidP="00C006F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Zaliczen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oceną</w:t>
            </w:r>
            <w:proofErr w:type="spellEnd"/>
          </w:p>
        </w:tc>
      </w:tr>
      <w:tr w:rsidR="00C006F2" w:rsidRPr="00341AC4" w:rsidTr="006B2402">
        <w:trPr>
          <w:trHeight w:val="282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Metody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ydaktyczne</w:t>
            </w:r>
            <w:proofErr w:type="spellEnd"/>
          </w:p>
        </w:tc>
        <w:tc>
          <w:tcPr>
            <w:tcW w:w="6279" w:type="dxa"/>
          </w:tcPr>
          <w:p w:rsidR="00C006F2" w:rsidRPr="0062303C" w:rsidRDefault="00851FFB" w:rsidP="00C006F2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łowna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ktyczna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blemowa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wiczenia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owe</w:t>
            </w:r>
            <w:proofErr w:type="spellEnd"/>
            <w:r w:rsidR="00C006F2" w:rsidRPr="006230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006F2" w:rsidRPr="00341AC4" w:rsidTr="006B2402">
        <w:trPr>
          <w:trHeight w:val="285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ej</w:t>
            </w:r>
            <w:proofErr w:type="spellEnd"/>
          </w:p>
        </w:tc>
        <w:tc>
          <w:tcPr>
            <w:tcW w:w="6279" w:type="dxa"/>
          </w:tcPr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C006F2" w:rsidRPr="0062303C">
              <w:rPr>
                <w:rFonts w:asciiTheme="minorHAnsi" w:hAnsiTheme="minorHAnsi" w:cstheme="minorHAnsi"/>
              </w:rPr>
              <w:t xml:space="preserve">Wokół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emisji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głosu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Technika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Metodyka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Praktyka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, red.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naukowa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: M.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Karwaszewska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, M. Fedyk-Klimaszewska,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Wydawnictwo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Akademii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Muzycznej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im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. Stanisława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Moniuszki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</w:rPr>
              <w:t>Gdańsk</w:t>
            </w:r>
            <w:proofErr w:type="spellEnd"/>
            <w:r w:rsidR="00C006F2" w:rsidRPr="0062303C">
              <w:rPr>
                <w:rFonts w:asciiTheme="minorHAnsi" w:hAnsiTheme="minorHAnsi" w:cstheme="minorHAnsi"/>
              </w:rPr>
              <w:t xml:space="preserve"> 2021.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K.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ietroń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Sił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. Jak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mówić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by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ludz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chciel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słuchać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Onepress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>, Gliwice 2020.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A.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łusajsk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-Otto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odręcznik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racy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sem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Ćwiczeni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skazówk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dl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proofErr w:type="gramStart"/>
            <w:r w:rsidR="00C006F2" w:rsidRPr="0062303C">
              <w:rPr>
                <w:rFonts w:asciiTheme="minorHAnsi" w:hAnsiTheme="minorHAnsi" w:cstheme="minorHAnsi"/>
                <w:lang w:eastAsia="en-US"/>
              </w:rPr>
              <w:t>osób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stępujących</w:t>
            </w:r>
            <w:proofErr w:type="spellEnd"/>
            <w:proofErr w:type="gram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ubliczn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Uniwersytetu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Łódzkieg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proofErr w:type="gramStart"/>
            <w:r w:rsidR="00C006F2" w:rsidRPr="0062303C">
              <w:rPr>
                <w:rFonts w:asciiTheme="minorHAnsi" w:hAnsiTheme="minorHAnsi" w:cstheme="minorHAnsi"/>
                <w:lang w:eastAsia="en-US"/>
              </w:rPr>
              <w:t>Łódź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 2017</w:t>
            </w:r>
            <w:proofErr w:type="gramEnd"/>
            <w:r w:rsidR="00C006F2" w:rsidRPr="0062303C"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E.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Binkuńsk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Higien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emisj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mówioneg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UKW w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Bydgoszczy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>, Bydgoszcz 2012.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B. Tarasiewicz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Mówię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śpiewam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świadom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odręcznik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do </w:t>
            </w:r>
          </w:p>
          <w:p w:rsidR="00C006F2" w:rsidRPr="0062303C" w:rsidRDefault="00C006F2" w:rsidP="0062303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nauk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emisj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UNIVERSITAS, Kraków 2003.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J. Sipowicz, Ja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mój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s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. Jak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odnaleźć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proofErr w:type="gram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ibracj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swojego</w:t>
            </w:r>
            <w:proofErr w:type="spellEnd"/>
            <w:proofErr w:type="gram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  <w:p w:rsidR="00C006F2" w:rsidRPr="0062303C" w:rsidRDefault="00C006F2" w:rsidP="0062303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nawiązać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głębszy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kontakt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samym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sobą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innym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proofErr w:type="gramStart"/>
            <w:r w:rsidRPr="0062303C">
              <w:rPr>
                <w:rFonts w:asciiTheme="minorHAnsi" w:hAnsiTheme="minorHAnsi" w:cstheme="minorHAnsi"/>
                <w:lang w:eastAsia="en-US"/>
              </w:rPr>
              <w:t>ludźmi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>?,</w:t>
            </w:r>
            <w:proofErr w:type="gram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Poligraf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62303C">
              <w:rPr>
                <w:rFonts w:asciiTheme="minorHAnsi" w:hAnsiTheme="minorHAnsi" w:cstheme="minorHAnsi"/>
                <w:lang w:eastAsia="en-US"/>
              </w:rPr>
              <w:t>Łódź</w:t>
            </w:r>
            <w:proofErr w:type="spellEnd"/>
            <w:r w:rsidRPr="0062303C">
              <w:rPr>
                <w:rFonts w:asciiTheme="minorHAnsi" w:hAnsiTheme="minorHAnsi" w:cstheme="minorHAnsi"/>
                <w:lang w:eastAsia="en-US"/>
              </w:rPr>
              <w:t xml:space="preserve"> 2009. </w:t>
            </w:r>
          </w:p>
          <w:p w:rsidR="00C006F2" w:rsidRPr="0062303C" w:rsidRDefault="0062303C" w:rsidP="0062303C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</w:t>
            </w:r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proofErr w:type="gramStart"/>
            <w:r w:rsidR="00C006F2" w:rsidRPr="0062303C">
              <w:rPr>
                <w:rFonts w:asciiTheme="minorHAnsi" w:hAnsiTheme="minorHAnsi" w:cstheme="minorHAnsi"/>
                <w:lang w:eastAsia="en-US"/>
              </w:rPr>
              <w:t>Toczysk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łośno</w:t>
            </w:r>
            <w:proofErr w:type="spellEnd"/>
            <w:proofErr w:type="gram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raźn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. 9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lekcji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dobreg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mówienia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dański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Psychologiczne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C006F2" w:rsidRPr="0062303C">
              <w:rPr>
                <w:rFonts w:asciiTheme="minorHAnsi" w:hAnsiTheme="minorHAnsi" w:cstheme="minorHAnsi"/>
                <w:lang w:eastAsia="en-US"/>
              </w:rPr>
              <w:t>Gdańsk</w:t>
            </w:r>
            <w:proofErr w:type="spellEnd"/>
            <w:r w:rsidR="00C006F2" w:rsidRPr="0062303C">
              <w:rPr>
                <w:rFonts w:asciiTheme="minorHAnsi" w:hAnsiTheme="minorHAnsi" w:cstheme="minorHAnsi"/>
                <w:lang w:eastAsia="en-US"/>
              </w:rPr>
              <w:t xml:space="preserve"> 2007.</w:t>
            </w:r>
          </w:p>
        </w:tc>
      </w:tr>
      <w:tr w:rsidR="00C006F2" w:rsidRPr="00341AC4" w:rsidTr="006B2402">
        <w:trPr>
          <w:trHeight w:val="285"/>
          <w:jc w:val="center"/>
        </w:trPr>
        <w:tc>
          <w:tcPr>
            <w:tcW w:w="3466" w:type="dxa"/>
          </w:tcPr>
          <w:p w:rsidR="00C006F2" w:rsidRPr="00341AC4" w:rsidRDefault="00C006F2" w:rsidP="00C006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ej</w:t>
            </w:r>
            <w:proofErr w:type="spellEnd"/>
          </w:p>
        </w:tc>
        <w:tc>
          <w:tcPr>
            <w:tcW w:w="6279" w:type="dxa"/>
          </w:tcPr>
          <w:p w:rsidR="008160F3" w:rsidRPr="00333F49" w:rsidRDefault="00333F49" w:rsidP="00333F49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333F49">
              <w:rPr>
                <w:rFonts w:asciiTheme="minorHAnsi" w:hAnsiTheme="minorHAnsi" w:cstheme="minorHAnsi"/>
                <w:lang w:eastAsia="en-US"/>
              </w:rPr>
              <w:t>.</w:t>
            </w:r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Toczyska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Łamańce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dedykacją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czyli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makaka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ma Kama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Podkowa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dańsk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2009. </w:t>
            </w:r>
          </w:p>
          <w:p w:rsidR="008160F3" w:rsidRPr="00333F49" w:rsidRDefault="00333F49" w:rsidP="00333F49">
            <w:pPr>
              <w:widowControl/>
              <w:suppressAutoHyphens/>
              <w:autoSpaceDE/>
              <w:spacing w:line="276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2.</w:t>
            </w:r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A.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Walencik-Topiłko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łos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jako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narzędzie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materiały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gramStart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do 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ćwiczeń</w:t>
            </w:r>
            <w:proofErr w:type="spellEnd"/>
            <w:proofErr w:type="gram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emisji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dla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osób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pracujących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łosem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proofErr w:type="gramStart"/>
            <w:r w:rsidR="008160F3" w:rsidRPr="00333F49">
              <w:rPr>
                <w:rFonts w:asciiTheme="minorHAnsi" w:hAnsiTheme="minorHAnsi" w:cstheme="minorHAnsi"/>
                <w:lang w:eastAsia="en-US"/>
              </w:rPr>
              <w:t>nad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łosem</w:t>
            </w:r>
            <w:proofErr w:type="spellEnd"/>
            <w:proofErr w:type="gram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Harmonia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dańsk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2009.</w:t>
            </w:r>
          </w:p>
          <w:p w:rsidR="00C006F2" w:rsidRPr="00333F49" w:rsidRDefault="00333F49" w:rsidP="00333F49">
            <w:pPr>
              <w:widowControl/>
              <w:suppressAutoHyphens/>
              <w:autoSpaceDE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</w:t>
            </w:r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H. Zielińska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Kształcenie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Wydawnictwo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8160F3" w:rsidRPr="00333F49">
              <w:rPr>
                <w:rFonts w:asciiTheme="minorHAnsi" w:hAnsiTheme="minorHAnsi" w:cstheme="minorHAnsi"/>
                <w:lang w:eastAsia="en-US"/>
              </w:rPr>
              <w:t>Muzyczne</w:t>
            </w:r>
            <w:proofErr w:type="spell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gramStart"/>
            <w:r w:rsidR="008160F3" w:rsidRPr="00333F49">
              <w:rPr>
                <w:rFonts w:asciiTheme="minorHAnsi" w:hAnsiTheme="minorHAnsi" w:cstheme="minorHAnsi"/>
                <w:lang w:eastAsia="en-US"/>
              </w:rPr>
              <w:t>POLIHYMNIA,  Lublin</w:t>
            </w:r>
            <w:proofErr w:type="gramEnd"/>
            <w:r w:rsidR="008160F3" w:rsidRPr="00333F49">
              <w:rPr>
                <w:rFonts w:asciiTheme="minorHAnsi" w:hAnsiTheme="minorHAnsi" w:cstheme="minorHAnsi"/>
                <w:lang w:eastAsia="en-US"/>
              </w:rPr>
              <w:t xml:space="preserve"> 2002.</w:t>
            </w:r>
          </w:p>
        </w:tc>
      </w:tr>
    </w:tbl>
    <w:p w:rsidR="004772A7" w:rsidRPr="00341AC4" w:rsidRDefault="004772A7" w:rsidP="004772A7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4772A7" w:rsidRPr="00341AC4" w:rsidRDefault="004772A7" w:rsidP="004772A7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</w:t>
      </w:r>
    </w:p>
    <w:p w:rsidR="005B4998" w:rsidRPr="000B4E80" w:rsidRDefault="005B4998" w:rsidP="005B4998">
      <w:p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</w:t>
      </w:r>
      <w:r w:rsidRPr="000B4E80">
        <w:rPr>
          <w:rFonts w:asciiTheme="minorHAnsi" w:hAnsiTheme="minorHAnsi" w:cstheme="minorHAnsi"/>
          <w:b/>
          <w:sz w:val="24"/>
          <w:szCs w:val="24"/>
          <w:lang w:eastAsia="en-US"/>
        </w:rPr>
        <w:t>Ćwiczenia:</w:t>
      </w:r>
    </w:p>
    <w:p w:rsidR="005B4998" w:rsidRPr="000B4E80" w:rsidRDefault="005B4998" w:rsidP="005B4998">
      <w:pPr>
        <w:pStyle w:val="Tekstpodstawowy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4E80">
        <w:rPr>
          <w:rFonts w:asciiTheme="minorHAnsi" w:hAnsiTheme="minorHAnsi" w:cstheme="minorHAnsi"/>
          <w:sz w:val="24"/>
          <w:szCs w:val="24"/>
        </w:rPr>
        <w:t>C1.  Zapoznanie studenta z podstawowymi zasadami funkcjonowania narządu głosu oraz jego</w:t>
      </w:r>
      <w:r w:rsidR="000B4E80" w:rsidRPr="000B4E80">
        <w:rPr>
          <w:rFonts w:asciiTheme="minorHAnsi" w:hAnsiTheme="minorHAnsi" w:cstheme="minorHAnsi"/>
          <w:sz w:val="24"/>
          <w:szCs w:val="24"/>
        </w:rPr>
        <w:t xml:space="preserve"> </w:t>
      </w:r>
      <w:r w:rsidRPr="000B4E80">
        <w:rPr>
          <w:rFonts w:asciiTheme="minorHAnsi" w:hAnsiTheme="minorHAnsi" w:cstheme="minorHAnsi"/>
          <w:sz w:val="24"/>
          <w:szCs w:val="24"/>
        </w:rPr>
        <w:t>higieny.</w:t>
      </w:r>
    </w:p>
    <w:p w:rsidR="005B4998" w:rsidRPr="000B4E80" w:rsidRDefault="005B4998" w:rsidP="000B4E80">
      <w:pPr>
        <w:pStyle w:val="Tekstpodstawowy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4E80">
        <w:rPr>
          <w:rFonts w:asciiTheme="minorHAnsi" w:hAnsiTheme="minorHAnsi" w:cstheme="minorHAnsi"/>
          <w:sz w:val="24"/>
          <w:szCs w:val="24"/>
        </w:rPr>
        <w:t>C2.  Kształcenie umiejętności komunikacji werbalnej i niewerbalnej.</w:t>
      </w:r>
    </w:p>
    <w:p w:rsidR="005B4998" w:rsidRPr="000B4E80" w:rsidRDefault="005B4998" w:rsidP="000B4E80">
      <w:pPr>
        <w:pStyle w:val="Tekstpodstawowy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4E80">
        <w:rPr>
          <w:rFonts w:asciiTheme="minorHAnsi" w:hAnsiTheme="minorHAnsi" w:cstheme="minorHAnsi"/>
          <w:sz w:val="24"/>
          <w:szCs w:val="24"/>
        </w:rPr>
        <w:t>C3.  Kształcenie aktywnej postawy w twórczym rozwijaniu możliwości własnego głosu.</w:t>
      </w:r>
    </w:p>
    <w:p w:rsidR="004772A7" w:rsidRPr="000B4E80" w:rsidRDefault="005B4998" w:rsidP="000B4E80">
      <w:pPr>
        <w:pStyle w:val="Table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0B4E80">
        <w:rPr>
          <w:rFonts w:asciiTheme="minorHAnsi" w:hAnsiTheme="minorHAnsi" w:cstheme="minorHAnsi"/>
          <w:b/>
          <w:bCs/>
          <w:sz w:val="24"/>
          <w:szCs w:val="24"/>
        </w:rPr>
        <w:t>C4.  Nabywanie umiejętności konstruowania ćwiczeń emisyjnych dla dzieci/uczniów</w:t>
      </w:r>
    </w:p>
    <w:p w:rsidR="004772A7" w:rsidRPr="000B4E80" w:rsidRDefault="004772A7" w:rsidP="005B4998">
      <w:pPr>
        <w:pStyle w:val="TableParagraph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:rsidR="004772A7" w:rsidRPr="00341AC4" w:rsidRDefault="004772A7" w:rsidP="004772A7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A5734E" w:rsidRDefault="004772A7" w:rsidP="00A5734E">
      <w:pPr>
        <w:pStyle w:val="TableParagraph"/>
        <w:spacing w:before="120" w:line="276" w:lineRule="auto"/>
        <w:ind w:left="1134" w:hanging="567"/>
        <w:rPr>
          <w:sz w:val="20"/>
          <w:szCs w:val="20"/>
          <w:lang w:eastAsia="en-US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A573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A5734E">
        <w:rPr>
          <w:sz w:val="20"/>
          <w:szCs w:val="20"/>
          <w:lang w:eastAsia="en-US"/>
        </w:rPr>
        <w:t xml:space="preserve">       </w:t>
      </w:r>
    </w:p>
    <w:p w:rsidR="00A5734E" w:rsidRPr="00323B52" w:rsidRDefault="00A5734E" w:rsidP="00A5734E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sz w:val="20"/>
          <w:szCs w:val="20"/>
          <w:lang w:eastAsia="en-US"/>
        </w:rPr>
        <w:t xml:space="preserve">             </w:t>
      </w:r>
      <w:r w:rsidR="00174638">
        <w:rPr>
          <w:sz w:val="20"/>
          <w:szCs w:val="20"/>
          <w:lang w:eastAsia="en-US"/>
        </w:rPr>
        <w:t xml:space="preserve"> </w:t>
      </w:r>
      <w:r w:rsidRPr="00323B52">
        <w:rPr>
          <w:rFonts w:asciiTheme="minorHAnsi" w:hAnsiTheme="minorHAnsi" w:cstheme="minorHAnsi"/>
          <w:sz w:val="24"/>
          <w:szCs w:val="24"/>
          <w:lang w:eastAsia="en-US"/>
        </w:rPr>
        <w:t>1. Zapoznanie z kartą przedmiotu i warunkami zaliczenia.</w:t>
      </w:r>
    </w:p>
    <w:p w:rsidR="00174638" w:rsidRDefault="00A5734E" w:rsidP="00A5734E">
      <w:pPr>
        <w:pStyle w:val="NormalnyWeb"/>
        <w:spacing w:before="0" w:after="0"/>
        <w:rPr>
          <w:rFonts w:asciiTheme="minorHAnsi" w:hAnsiTheme="minorHAnsi" w:cstheme="minorHAnsi"/>
          <w:lang w:eastAsia="en-US"/>
        </w:rPr>
      </w:pPr>
      <w:r w:rsidRPr="00323B52">
        <w:rPr>
          <w:rFonts w:asciiTheme="minorHAnsi" w:hAnsiTheme="minorHAnsi" w:cstheme="minorHAnsi"/>
          <w:lang w:eastAsia="en-US"/>
        </w:rPr>
        <w:t xml:space="preserve">             2. Zapoznanie z podstawowymi pojęciami z zakresu emisji głosu, warunkami prawidłowej emisji i </w:t>
      </w:r>
      <w:r w:rsidR="00174638">
        <w:rPr>
          <w:rFonts w:asciiTheme="minorHAnsi" w:hAnsiTheme="minorHAnsi" w:cstheme="minorHAnsi"/>
          <w:lang w:eastAsia="en-US"/>
        </w:rPr>
        <w:t xml:space="preserve">      </w:t>
      </w:r>
    </w:p>
    <w:p w:rsidR="00A5734E" w:rsidRPr="00323B52" w:rsidRDefault="00174638" w:rsidP="00A5734E">
      <w:pPr>
        <w:pStyle w:val="NormalnyWeb"/>
        <w:spacing w:before="0" w:after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</w:t>
      </w:r>
      <w:r w:rsidR="00A5734E" w:rsidRPr="00323B52">
        <w:rPr>
          <w:rFonts w:asciiTheme="minorHAnsi" w:hAnsiTheme="minorHAnsi" w:cstheme="minorHAnsi"/>
          <w:lang w:eastAsia="en-US"/>
        </w:rPr>
        <w:t>higien</w:t>
      </w:r>
      <w:r>
        <w:rPr>
          <w:rFonts w:asciiTheme="minorHAnsi" w:hAnsiTheme="minorHAnsi" w:cstheme="minorHAnsi"/>
          <w:lang w:eastAsia="en-US"/>
        </w:rPr>
        <w:t>y</w:t>
      </w:r>
      <w:r w:rsidR="00A855D2" w:rsidRPr="00323B52">
        <w:rPr>
          <w:rFonts w:asciiTheme="minorHAnsi" w:hAnsiTheme="minorHAnsi" w:cstheme="minorHAnsi"/>
          <w:lang w:eastAsia="en-US"/>
        </w:rPr>
        <w:t xml:space="preserve"> </w:t>
      </w:r>
      <w:r w:rsidR="00A5734E" w:rsidRPr="00323B52">
        <w:rPr>
          <w:rFonts w:asciiTheme="minorHAnsi" w:hAnsiTheme="minorHAnsi" w:cstheme="minorHAnsi"/>
          <w:lang w:eastAsia="en-US"/>
        </w:rPr>
        <w:t>głosu.</w:t>
      </w:r>
    </w:p>
    <w:p w:rsidR="00A5734E" w:rsidRPr="00323B52" w:rsidRDefault="00A5734E" w:rsidP="00A5734E">
      <w:pPr>
        <w:pStyle w:val="NormalnyWeb"/>
        <w:spacing w:before="0" w:after="0"/>
        <w:rPr>
          <w:rFonts w:asciiTheme="minorHAnsi" w:hAnsiTheme="minorHAnsi" w:cstheme="minorHAnsi"/>
          <w:bCs/>
          <w:lang w:eastAsia="en-US"/>
        </w:rPr>
      </w:pPr>
      <w:r w:rsidRPr="00323B52">
        <w:rPr>
          <w:rFonts w:asciiTheme="minorHAnsi" w:hAnsiTheme="minorHAnsi" w:cstheme="minorHAnsi"/>
          <w:bCs/>
          <w:lang w:eastAsia="en-US"/>
        </w:rPr>
        <w:t xml:space="preserve">             3. Prawidłowa postawa, ćwiczenia relaksacyjne.</w:t>
      </w:r>
    </w:p>
    <w:p w:rsidR="00A5734E" w:rsidRPr="00323B52" w:rsidRDefault="00A5734E" w:rsidP="00A5734E">
      <w:pPr>
        <w:pStyle w:val="NormalnyWeb"/>
        <w:spacing w:before="0" w:after="0"/>
        <w:rPr>
          <w:rFonts w:asciiTheme="minorHAnsi" w:hAnsiTheme="minorHAnsi" w:cstheme="minorHAnsi"/>
          <w:bCs/>
          <w:lang w:eastAsia="en-US"/>
        </w:rPr>
      </w:pPr>
      <w:r w:rsidRPr="00323B52">
        <w:rPr>
          <w:rFonts w:asciiTheme="minorHAnsi" w:hAnsiTheme="minorHAnsi" w:cstheme="minorHAnsi"/>
          <w:bCs/>
          <w:lang w:eastAsia="en-US"/>
        </w:rPr>
        <w:t xml:space="preserve">             4. Rodzaje oddychania, podparcie oddechowe- ćwiczenia.</w:t>
      </w:r>
    </w:p>
    <w:p w:rsidR="00A5734E" w:rsidRPr="00323B52" w:rsidRDefault="00A5734E" w:rsidP="00A5734E">
      <w:pPr>
        <w:pStyle w:val="NormalnyWeb"/>
        <w:spacing w:before="0" w:after="0"/>
        <w:rPr>
          <w:rFonts w:asciiTheme="minorHAnsi" w:hAnsiTheme="minorHAnsi" w:cstheme="minorHAnsi"/>
          <w:bCs/>
          <w:lang w:eastAsia="en-US"/>
        </w:rPr>
      </w:pPr>
      <w:r w:rsidRPr="00323B52">
        <w:rPr>
          <w:rFonts w:asciiTheme="minorHAnsi" w:hAnsiTheme="minorHAnsi" w:cstheme="minorHAnsi"/>
          <w:bCs/>
          <w:lang w:eastAsia="en-US"/>
        </w:rPr>
        <w:t xml:space="preserve">             5. Ćwiczenia usprawniające narządy artykulacyjne, ćwiczenia </w:t>
      </w:r>
      <w:proofErr w:type="spellStart"/>
      <w:r w:rsidRPr="00323B52">
        <w:rPr>
          <w:rFonts w:asciiTheme="minorHAnsi" w:hAnsiTheme="minorHAnsi" w:cstheme="minorHAnsi"/>
          <w:bCs/>
          <w:lang w:eastAsia="en-US"/>
        </w:rPr>
        <w:t>dykcyjne</w:t>
      </w:r>
      <w:proofErr w:type="spellEnd"/>
      <w:r w:rsidRPr="00323B52">
        <w:rPr>
          <w:rFonts w:asciiTheme="minorHAnsi" w:hAnsiTheme="minorHAnsi" w:cstheme="minorHAnsi"/>
          <w:bCs/>
          <w:lang w:eastAsia="en-US"/>
        </w:rPr>
        <w:t>.</w:t>
      </w:r>
    </w:p>
    <w:p w:rsidR="00A5734E" w:rsidRPr="00323B52" w:rsidRDefault="00A5734E" w:rsidP="00A5734E">
      <w:pPr>
        <w:pStyle w:val="NormalnyWeb"/>
        <w:spacing w:before="0" w:after="0"/>
        <w:rPr>
          <w:rFonts w:asciiTheme="minorHAnsi" w:hAnsiTheme="minorHAnsi" w:cstheme="minorHAnsi"/>
          <w:bCs/>
          <w:lang w:eastAsia="en-US"/>
        </w:rPr>
      </w:pPr>
      <w:r w:rsidRPr="00323B52">
        <w:rPr>
          <w:rFonts w:asciiTheme="minorHAnsi" w:hAnsiTheme="minorHAnsi" w:cstheme="minorHAnsi"/>
          <w:bCs/>
          <w:lang w:eastAsia="en-US"/>
        </w:rPr>
        <w:t xml:space="preserve">             6. Ćwiczenia na prawidłową fonację i rezonans.</w:t>
      </w:r>
    </w:p>
    <w:p w:rsidR="00A5734E" w:rsidRPr="00323B52" w:rsidRDefault="00A5734E" w:rsidP="00A5734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323B52">
        <w:rPr>
          <w:rFonts w:asciiTheme="minorHAnsi" w:hAnsiTheme="minorHAnsi" w:cstheme="minorHAnsi"/>
          <w:bCs/>
          <w:sz w:val="24"/>
          <w:szCs w:val="24"/>
        </w:rPr>
        <w:t xml:space="preserve">             7. Komunikacja werbalna i niewerbalna</w:t>
      </w:r>
      <w:r w:rsidRPr="00323B52">
        <w:rPr>
          <w:rFonts w:asciiTheme="minorHAnsi" w:hAnsiTheme="minorHAnsi" w:cstheme="minorHAnsi"/>
          <w:sz w:val="24"/>
          <w:szCs w:val="24"/>
        </w:rPr>
        <w:t>. Uprzejmość i takt w wypowiedziach.</w:t>
      </w:r>
    </w:p>
    <w:p w:rsidR="004772A7" w:rsidRPr="00323B52" w:rsidRDefault="00A5734E" w:rsidP="00A5734E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3B52">
        <w:rPr>
          <w:rFonts w:asciiTheme="minorHAnsi" w:hAnsiTheme="minorHAnsi" w:cstheme="minorHAnsi"/>
          <w:sz w:val="24"/>
          <w:szCs w:val="24"/>
        </w:rPr>
        <w:t xml:space="preserve">             8. Przygotowanie własnych scenariuszy ćwiczeń emisyjnych</w:t>
      </w:r>
    </w:p>
    <w:p w:rsidR="004772A7" w:rsidRPr="00341AC4" w:rsidRDefault="004772A7" w:rsidP="004772A7">
      <w:pPr>
        <w:pStyle w:val="TableParagraph"/>
        <w:numPr>
          <w:ilvl w:val="1"/>
          <w:numId w:val="1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4772A7" w:rsidRPr="00341AC4" w:rsidTr="006B2402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4772A7" w:rsidRPr="00341AC4" w:rsidRDefault="004772A7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y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4772A7" w:rsidRPr="00341AC4" w:rsidRDefault="004772A7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tóry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liczył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proofErr w:type="spellEnd"/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jęcia</w:t>
            </w:r>
            <w:proofErr w:type="spellEnd"/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73" w:type="dxa"/>
            <w:vAlign w:val="center"/>
          </w:tcPr>
          <w:p w:rsidR="004772A7" w:rsidRPr="00341AC4" w:rsidRDefault="004772A7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do</w:t>
            </w:r>
          </w:p>
          <w:p w:rsidR="004772A7" w:rsidRPr="00341AC4" w:rsidRDefault="004772A7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ów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czeni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ię</w:t>
            </w:r>
            <w:proofErr w:type="spellEnd"/>
          </w:p>
        </w:tc>
      </w:tr>
    </w:tbl>
    <w:p w:rsidR="004772A7" w:rsidRPr="00341AC4" w:rsidRDefault="004772A7" w:rsidP="004772A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468BF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w zakresie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772A7" w:rsidRPr="00341AC4" w:rsidTr="006B240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772A7" w:rsidRPr="00F31F36" w:rsidRDefault="004772A7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1F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023333" w:rsidRPr="00F31F36" w:rsidRDefault="00023333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1F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W5</w:t>
            </w:r>
          </w:p>
        </w:tc>
        <w:tc>
          <w:tcPr>
            <w:tcW w:w="6830" w:type="dxa"/>
          </w:tcPr>
          <w:p w:rsidR="004772A7" w:rsidRPr="00F31F36" w:rsidRDefault="00023333" w:rsidP="006B24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31F36">
              <w:rPr>
                <w:rFonts w:asciiTheme="minorHAnsi" w:hAnsiTheme="minorHAnsi" w:cstheme="minorHAnsi"/>
              </w:rPr>
              <w:t xml:space="preserve">Student </w:t>
            </w:r>
            <w:proofErr w:type="spellStart"/>
            <w:r w:rsidRPr="00F31F36">
              <w:rPr>
                <w:rFonts w:asciiTheme="minorHAnsi" w:hAnsiTheme="minorHAnsi" w:cstheme="minorHAnsi"/>
              </w:rPr>
              <w:t>zna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i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rozumie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zasady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prawidłowej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emisji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</w:rPr>
              <w:t>głosu</w:t>
            </w:r>
            <w:proofErr w:type="spellEnd"/>
            <w:r w:rsidRPr="00F31F36">
              <w:rPr>
                <w:rFonts w:asciiTheme="minorHAnsi" w:hAnsiTheme="minorHAnsi" w:cstheme="minorHAnsi"/>
              </w:rPr>
              <w:t xml:space="preserve">, </w:t>
            </w:r>
            <w:r w:rsidRPr="00F31F36">
              <w:rPr>
                <w:rFonts w:asciiTheme="minorHAnsi" w:hAnsiTheme="minorHAnsi" w:cstheme="minorHAnsi"/>
                <w:lang w:eastAsia="en-US"/>
              </w:rPr>
              <w:t xml:space="preserve">w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pracy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zawodowej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stosuje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zasady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prawidłowej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higieny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własnego</w:t>
            </w:r>
            <w:proofErr w:type="spellEnd"/>
            <w:r w:rsidRPr="00F31F3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1F36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</w:p>
        </w:tc>
        <w:tc>
          <w:tcPr>
            <w:tcW w:w="1773" w:type="dxa"/>
          </w:tcPr>
          <w:p w:rsidR="00023333" w:rsidRPr="00F31F36" w:rsidRDefault="00023333" w:rsidP="0002333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31F36">
              <w:rPr>
                <w:rFonts w:asciiTheme="minorHAnsi" w:hAnsiTheme="minorHAnsi" w:cstheme="minorHAnsi"/>
                <w:lang w:eastAsia="en-US"/>
              </w:rPr>
              <w:t>PPW_W02</w:t>
            </w:r>
          </w:p>
          <w:p w:rsidR="004772A7" w:rsidRPr="00341AC4" w:rsidRDefault="00023333" w:rsidP="0002333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1F36">
              <w:rPr>
                <w:rFonts w:asciiTheme="minorHAnsi" w:hAnsiTheme="minorHAnsi" w:cstheme="minorHAnsi"/>
                <w:lang w:eastAsia="en-US"/>
              </w:rPr>
              <w:t>PPW_W09</w:t>
            </w:r>
          </w:p>
        </w:tc>
      </w:tr>
    </w:tbl>
    <w:p w:rsidR="004772A7" w:rsidRPr="00341AC4" w:rsidRDefault="004772A7" w:rsidP="004772A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468BF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w zakresie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772A7" w:rsidRPr="00341AC4" w:rsidTr="006B240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4772A7" w:rsidRPr="00677E2C" w:rsidRDefault="004772A7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7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023333" w:rsidRPr="00341AC4" w:rsidRDefault="00023333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7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U3</w:t>
            </w:r>
          </w:p>
        </w:tc>
        <w:tc>
          <w:tcPr>
            <w:tcW w:w="6821" w:type="dxa"/>
          </w:tcPr>
          <w:p w:rsidR="004772A7" w:rsidRPr="00677E2C" w:rsidRDefault="00023333" w:rsidP="006B24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77E2C">
              <w:rPr>
                <w:rFonts w:asciiTheme="minorHAnsi" w:hAnsiTheme="minorHAnsi" w:cstheme="minorHAnsi"/>
                <w:lang w:eastAsia="en-US"/>
              </w:rPr>
              <w:t xml:space="preserve">Student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skuteczni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wykorzystuj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możliwości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swojego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komunikacji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werbalnej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niewerbalnej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opracowuj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zadania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muzyczn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dla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dzieci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>/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uczniów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stosując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zasady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poprawnej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emisji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głosu</w:t>
            </w:r>
            <w:proofErr w:type="spellEnd"/>
          </w:p>
        </w:tc>
        <w:tc>
          <w:tcPr>
            <w:tcW w:w="1773" w:type="dxa"/>
          </w:tcPr>
          <w:p w:rsidR="00023333" w:rsidRPr="00677E2C" w:rsidRDefault="00023333" w:rsidP="0002333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77E2C">
              <w:rPr>
                <w:rFonts w:asciiTheme="minorHAnsi" w:hAnsiTheme="minorHAnsi" w:cstheme="minorHAnsi"/>
                <w:lang w:eastAsia="en-US"/>
              </w:rPr>
              <w:t>PPW_U04</w:t>
            </w:r>
          </w:p>
          <w:p w:rsidR="004772A7" w:rsidRPr="00341AC4" w:rsidRDefault="00023333" w:rsidP="0002333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7E2C">
              <w:rPr>
                <w:rFonts w:asciiTheme="minorHAnsi" w:hAnsiTheme="minorHAnsi" w:cstheme="minorHAnsi"/>
                <w:lang w:eastAsia="en-US"/>
              </w:rPr>
              <w:t>PPW_U16</w:t>
            </w:r>
          </w:p>
        </w:tc>
      </w:tr>
    </w:tbl>
    <w:p w:rsidR="004772A7" w:rsidRPr="00341AC4" w:rsidRDefault="004772A7" w:rsidP="004772A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468BF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w zakresie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772A7" w:rsidRPr="00341AC4" w:rsidTr="006B240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772A7" w:rsidRDefault="004772A7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023333" w:rsidRPr="00341AC4" w:rsidRDefault="00023333" w:rsidP="006B24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k1</w:t>
            </w:r>
          </w:p>
        </w:tc>
        <w:tc>
          <w:tcPr>
            <w:tcW w:w="6830" w:type="dxa"/>
          </w:tcPr>
          <w:p w:rsidR="004772A7" w:rsidRPr="00677E2C" w:rsidRDefault="00023333" w:rsidP="006B24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Wykazuj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aktywność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pracy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grupą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świadomie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posługując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się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własnym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głosem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dbając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o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kulturę</w:t>
            </w:r>
            <w:proofErr w:type="spellEnd"/>
            <w:r w:rsidRPr="00677E2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77E2C">
              <w:rPr>
                <w:rFonts w:asciiTheme="minorHAnsi" w:hAnsiTheme="minorHAnsi" w:cstheme="minorHAnsi"/>
                <w:lang w:eastAsia="en-US"/>
              </w:rPr>
              <w:t>wypowiedzi</w:t>
            </w:r>
            <w:proofErr w:type="spellEnd"/>
          </w:p>
        </w:tc>
        <w:tc>
          <w:tcPr>
            <w:tcW w:w="1773" w:type="dxa"/>
          </w:tcPr>
          <w:p w:rsidR="004772A7" w:rsidRPr="00677E2C" w:rsidRDefault="00023333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77E2C">
              <w:rPr>
                <w:rFonts w:asciiTheme="minorHAnsi" w:hAnsiTheme="minorHAnsi" w:cstheme="minorHAnsi"/>
                <w:lang w:eastAsia="en-US"/>
              </w:rPr>
              <w:t>PPW_K03</w:t>
            </w:r>
          </w:p>
        </w:tc>
      </w:tr>
    </w:tbl>
    <w:p w:rsidR="004772A7" w:rsidRPr="00341AC4" w:rsidRDefault="004772A7" w:rsidP="004772A7">
      <w:pPr>
        <w:pStyle w:val="TableParagraph"/>
        <w:numPr>
          <w:ilvl w:val="1"/>
          <w:numId w:val="1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4772A7" w:rsidRPr="00341AC4" w:rsidRDefault="004772A7" w:rsidP="004772A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936081" w:rsidRPr="00341AC4" w:rsidTr="0093608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36081" w:rsidRPr="00341AC4" w:rsidRDefault="00936081" w:rsidP="006B240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y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936081" w:rsidRPr="00341AC4" w:rsidRDefault="00936081" w:rsidP="006B24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36081" w:rsidRPr="00341AC4" w:rsidRDefault="00936081" w:rsidP="006B24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:rsidR="00936081" w:rsidRPr="00341AC4" w:rsidRDefault="00936081" w:rsidP="006B24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36081" w:rsidRPr="00341AC4" w:rsidRDefault="00936081" w:rsidP="006B24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proofErr w:type="spellEnd"/>
          </w:p>
          <w:p w:rsidR="00936081" w:rsidRPr="00341AC4" w:rsidRDefault="00936081" w:rsidP="006B24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rupi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4772A7" w:rsidRPr="00341AC4" w:rsidRDefault="004772A7" w:rsidP="004772A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936081" w:rsidRPr="00341AC4" w:rsidTr="0093608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36081" w:rsidRPr="00341AC4" w:rsidRDefault="00936081" w:rsidP="006B240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36081" w:rsidRPr="00341AC4" w:rsidRDefault="00936081" w:rsidP="006B24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36081" w:rsidRPr="00341AC4" w:rsidTr="00936081">
        <w:trPr>
          <w:jc w:val="center"/>
        </w:trPr>
        <w:tc>
          <w:tcPr>
            <w:tcW w:w="1237" w:type="dxa"/>
            <w:shd w:val="clear" w:color="auto" w:fill="ECF1F8"/>
          </w:tcPr>
          <w:p w:rsidR="00936081" w:rsidRPr="00341AC4" w:rsidRDefault="00936081" w:rsidP="006B240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36081" w:rsidRPr="00341AC4" w:rsidTr="00936081">
        <w:trPr>
          <w:jc w:val="center"/>
        </w:trPr>
        <w:tc>
          <w:tcPr>
            <w:tcW w:w="1237" w:type="dxa"/>
            <w:shd w:val="clear" w:color="auto" w:fill="ECF1F8"/>
          </w:tcPr>
          <w:p w:rsidR="00936081" w:rsidRPr="00341AC4" w:rsidRDefault="00936081" w:rsidP="006B240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36081" w:rsidRPr="00341AC4" w:rsidTr="00936081">
        <w:trPr>
          <w:jc w:val="center"/>
        </w:trPr>
        <w:tc>
          <w:tcPr>
            <w:tcW w:w="1237" w:type="dxa"/>
            <w:shd w:val="clear" w:color="auto" w:fill="ECF1F8"/>
          </w:tcPr>
          <w:p w:rsidR="00936081" w:rsidRPr="00341AC4" w:rsidRDefault="00936081" w:rsidP="006B240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6081" w:rsidRPr="00341AC4" w:rsidRDefault="00936081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772A7" w:rsidRPr="00341AC4" w:rsidRDefault="004772A7" w:rsidP="004772A7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4772A7" w:rsidRPr="00341AC4" w:rsidRDefault="004772A7" w:rsidP="004772A7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4772A7" w:rsidRPr="00341AC4" w:rsidRDefault="004772A7" w:rsidP="004772A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4772A7" w:rsidRPr="00341AC4" w:rsidRDefault="004772A7" w:rsidP="004772A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4772A7" w:rsidRPr="00341AC4" w:rsidTr="006B2402">
        <w:trPr>
          <w:jc w:val="center"/>
        </w:trPr>
        <w:tc>
          <w:tcPr>
            <w:tcW w:w="953" w:type="dxa"/>
          </w:tcPr>
          <w:p w:rsidR="004772A7" w:rsidRPr="00341AC4" w:rsidRDefault="004772A7" w:rsidP="006B24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  <w:proofErr w:type="spellEnd"/>
          </w:p>
        </w:tc>
        <w:tc>
          <w:tcPr>
            <w:tcW w:w="8870" w:type="dxa"/>
          </w:tcPr>
          <w:p w:rsidR="004772A7" w:rsidRPr="00341AC4" w:rsidRDefault="004772A7" w:rsidP="006B24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y</w:t>
            </w:r>
            <w:proofErr w:type="spellEnd"/>
          </w:p>
        </w:tc>
      </w:tr>
      <w:tr w:rsidR="00CE1CEF" w:rsidRPr="00341AC4" w:rsidTr="006B2402">
        <w:trPr>
          <w:jc w:val="center"/>
        </w:trPr>
        <w:tc>
          <w:tcPr>
            <w:tcW w:w="953" w:type="dxa"/>
          </w:tcPr>
          <w:p w:rsidR="00CE1CEF" w:rsidRPr="00341AC4" w:rsidRDefault="00CE1CEF" w:rsidP="00CE1C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E1CEF" w:rsidRPr="00C36220" w:rsidRDefault="00CE1CEF" w:rsidP="00CE1CE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Uzysk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50-60%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maksymalneg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nik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r w:rsidR="00C36220" w:rsidRPr="00C36220">
              <w:rPr>
                <w:rFonts w:asciiTheme="minorHAnsi" w:hAnsiTheme="minorHAnsi" w:cstheme="minorHAnsi"/>
                <w:lang w:eastAsia="en-US"/>
              </w:rPr>
              <w:t>project</w:t>
            </w:r>
          </w:p>
        </w:tc>
      </w:tr>
      <w:tr w:rsidR="00CE1CEF" w:rsidRPr="00341AC4" w:rsidTr="006B2402">
        <w:trPr>
          <w:jc w:val="center"/>
        </w:trPr>
        <w:tc>
          <w:tcPr>
            <w:tcW w:w="953" w:type="dxa"/>
          </w:tcPr>
          <w:p w:rsidR="00CE1CEF" w:rsidRPr="00341AC4" w:rsidRDefault="00CE1CEF" w:rsidP="00CE1C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E1CEF" w:rsidRPr="00C36220" w:rsidRDefault="00CE1CEF" w:rsidP="00CE1CE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Uzysk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61-70%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maksymalneg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nik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r w:rsidR="00C36220" w:rsidRPr="00C36220">
              <w:rPr>
                <w:rFonts w:asciiTheme="minorHAnsi" w:hAnsiTheme="minorHAnsi" w:cstheme="minorHAnsi"/>
                <w:lang w:eastAsia="en-US"/>
              </w:rPr>
              <w:t>project</w:t>
            </w:r>
          </w:p>
        </w:tc>
      </w:tr>
      <w:tr w:rsidR="00CE1CEF" w:rsidRPr="00341AC4" w:rsidTr="006B2402">
        <w:trPr>
          <w:jc w:val="center"/>
        </w:trPr>
        <w:tc>
          <w:tcPr>
            <w:tcW w:w="953" w:type="dxa"/>
          </w:tcPr>
          <w:p w:rsidR="00CE1CEF" w:rsidRPr="00341AC4" w:rsidRDefault="00CE1CEF" w:rsidP="00CE1C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E1CEF" w:rsidRPr="00C36220" w:rsidRDefault="00CE1CEF" w:rsidP="00CE1CE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Uzysk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71-80%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maksymalneg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nik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rojekt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;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kaz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ię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aktywnością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odczas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ćwiczeń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topni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dobrym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CE1CEF" w:rsidRPr="00341AC4" w:rsidTr="006B2402">
        <w:trPr>
          <w:jc w:val="center"/>
        </w:trPr>
        <w:tc>
          <w:tcPr>
            <w:tcW w:w="953" w:type="dxa"/>
          </w:tcPr>
          <w:p w:rsidR="00CE1CEF" w:rsidRPr="00341AC4" w:rsidRDefault="00CE1CEF" w:rsidP="00CE1C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E1CEF" w:rsidRPr="00C36220" w:rsidRDefault="00CE1CEF" w:rsidP="00CE1CE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Uzysk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81-90%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maksymalneg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nik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rojekt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;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kaz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ię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aktywnością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odczas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ćwiczeń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topni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ięcej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niż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dobrym</w:t>
            </w:r>
            <w:proofErr w:type="spellEnd"/>
          </w:p>
        </w:tc>
      </w:tr>
      <w:tr w:rsidR="00CE1CEF" w:rsidRPr="00341AC4" w:rsidTr="006B2402">
        <w:trPr>
          <w:jc w:val="center"/>
        </w:trPr>
        <w:tc>
          <w:tcPr>
            <w:tcW w:w="953" w:type="dxa"/>
          </w:tcPr>
          <w:p w:rsidR="00CE1CEF" w:rsidRPr="00341AC4" w:rsidRDefault="00CE1CEF" w:rsidP="00CE1C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E1CEF" w:rsidRPr="00C36220" w:rsidRDefault="00CE1CEF" w:rsidP="00CE1CEF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Uzysk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91-100%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maksymalneg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nik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rojekt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;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wykazał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ię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aktywnością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podczas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ćwiczeń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stopniu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bardzo</w:t>
            </w:r>
            <w:proofErr w:type="spellEnd"/>
            <w:r w:rsidRPr="00C362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36220">
              <w:rPr>
                <w:rFonts w:asciiTheme="minorHAnsi" w:hAnsiTheme="minorHAnsi" w:cstheme="minorHAnsi"/>
                <w:lang w:eastAsia="en-US"/>
              </w:rPr>
              <w:t>dobrym</w:t>
            </w:r>
            <w:proofErr w:type="spellEnd"/>
          </w:p>
        </w:tc>
      </w:tr>
    </w:tbl>
    <w:p w:rsidR="004772A7" w:rsidRPr="00341AC4" w:rsidRDefault="004772A7" w:rsidP="004772A7">
      <w:pPr>
        <w:pStyle w:val="Nagwek2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4772A7" w:rsidRPr="00341AC4" w:rsidTr="006B2402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7" w:rsidRPr="00341AC4" w:rsidRDefault="004772A7" w:rsidP="006B240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  <w:proofErr w:type="spellEnd"/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studi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  <w:proofErr w:type="spellEnd"/>
          </w:p>
        </w:tc>
        <w:tc>
          <w:tcPr>
            <w:tcW w:w="2173" w:type="dxa"/>
            <w:vAlign w:val="center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studi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  <w:proofErr w:type="spellEnd"/>
          </w:p>
        </w:tc>
      </w:tr>
      <w:tr w:rsidR="004772A7" w:rsidRPr="00341AC4" w:rsidTr="006B240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772A7" w:rsidRPr="00341AC4" w:rsidTr="006B2402">
        <w:trPr>
          <w:trHeight w:val="282"/>
          <w:jc w:val="center"/>
        </w:trPr>
        <w:tc>
          <w:tcPr>
            <w:tcW w:w="5499" w:type="dxa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proofErr w:type="spellEnd"/>
          </w:p>
        </w:tc>
        <w:tc>
          <w:tcPr>
            <w:tcW w:w="2172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772A7" w:rsidRPr="00341AC4" w:rsidTr="006B240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4772A7" w:rsidRPr="00341AC4" w:rsidTr="006B2402">
        <w:trPr>
          <w:trHeight w:val="285"/>
          <w:jc w:val="center"/>
        </w:trPr>
        <w:tc>
          <w:tcPr>
            <w:tcW w:w="5499" w:type="dxa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  <w:proofErr w:type="spellEnd"/>
          </w:p>
        </w:tc>
        <w:tc>
          <w:tcPr>
            <w:tcW w:w="2172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4772A7" w:rsidRPr="00341AC4" w:rsidTr="006B2402">
        <w:trPr>
          <w:trHeight w:val="285"/>
          <w:jc w:val="center"/>
        </w:trPr>
        <w:tc>
          <w:tcPr>
            <w:tcW w:w="5499" w:type="dxa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eriałów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  <w:proofErr w:type="spellEnd"/>
          </w:p>
        </w:tc>
        <w:tc>
          <w:tcPr>
            <w:tcW w:w="2172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772A7" w:rsidRPr="00341AC4" w:rsidTr="006B240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4772A7" w:rsidRPr="00341AC4" w:rsidTr="006B240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772A7" w:rsidRPr="00341AC4" w:rsidRDefault="004772A7" w:rsidP="006B24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772A7" w:rsidRPr="00303A80" w:rsidRDefault="00E1431A" w:rsidP="006B24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A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4772A7" w:rsidRPr="00341AC4" w:rsidRDefault="004772A7" w:rsidP="004772A7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4772A7" w:rsidRPr="00341AC4" w:rsidRDefault="004772A7" w:rsidP="004772A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4772A7" w:rsidRPr="00F71386" w:rsidRDefault="004772A7" w:rsidP="004772A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:rsidR="004772A7" w:rsidRDefault="004772A7"/>
    <w:sectPr w:rsidR="004772A7" w:rsidSect="004772A7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B05"/>
    <w:multiLevelType w:val="multilevel"/>
    <w:tmpl w:val="358CA0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EBB7316"/>
    <w:multiLevelType w:val="hybridMultilevel"/>
    <w:tmpl w:val="3C96AA66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5" w15:restartNumberingAfterBreak="0">
    <w:nsid w:val="340A2C33"/>
    <w:multiLevelType w:val="multilevel"/>
    <w:tmpl w:val="D2C454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A4A483C"/>
    <w:multiLevelType w:val="multilevel"/>
    <w:tmpl w:val="87B6B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293098D"/>
    <w:multiLevelType w:val="multilevel"/>
    <w:tmpl w:val="236AE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730766383">
    <w:abstractNumId w:val="10"/>
  </w:num>
  <w:num w:numId="2" w16cid:durableId="1443724675">
    <w:abstractNumId w:val="11"/>
  </w:num>
  <w:num w:numId="3" w16cid:durableId="26026909">
    <w:abstractNumId w:val="15"/>
  </w:num>
  <w:num w:numId="4" w16cid:durableId="241456231">
    <w:abstractNumId w:val="3"/>
  </w:num>
  <w:num w:numId="5" w16cid:durableId="1594127586">
    <w:abstractNumId w:val="12"/>
  </w:num>
  <w:num w:numId="6" w16cid:durableId="486363350">
    <w:abstractNumId w:val="14"/>
  </w:num>
  <w:num w:numId="7" w16cid:durableId="1811939460">
    <w:abstractNumId w:val="13"/>
  </w:num>
  <w:num w:numId="8" w16cid:durableId="337974734">
    <w:abstractNumId w:val="7"/>
  </w:num>
  <w:num w:numId="9" w16cid:durableId="1035735083">
    <w:abstractNumId w:val="2"/>
  </w:num>
  <w:num w:numId="10" w16cid:durableId="1984236075">
    <w:abstractNumId w:val="6"/>
  </w:num>
  <w:num w:numId="11" w16cid:durableId="142279566">
    <w:abstractNumId w:val="1"/>
  </w:num>
  <w:num w:numId="12" w16cid:durableId="1508131564">
    <w:abstractNumId w:val="5"/>
  </w:num>
  <w:num w:numId="13" w16cid:durableId="1837957126">
    <w:abstractNumId w:val="9"/>
  </w:num>
  <w:num w:numId="14" w16cid:durableId="754477095">
    <w:abstractNumId w:val="8"/>
    <w:lvlOverride w:ilvl="0">
      <w:startOverride w:val="1"/>
    </w:lvlOverride>
  </w:num>
  <w:num w:numId="15" w16cid:durableId="33312091">
    <w:abstractNumId w:val="0"/>
  </w:num>
  <w:num w:numId="16" w16cid:durableId="105350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A7"/>
    <w:rsid w:val="00023333"/>
    <w:rsid w:val="000468BF"/>
    <w:rsid w:val="000B4E80"/>
    <w:rsid w:val="000C4F5B"/>
    <w:rsid w:val="00110D22"/>
    <w:rsid w:val="00126898"/>
    <w:rsid w:val="001637BE"/>
    <w:rsid w:val="00174638"/>
    <w:rsid w:val="00303A80"/>
    <w:rsid w:val="00323B52"/>
    <w:rsid w:val="00333F49"/>
    <w:rsid w:val="00396A15"/>
    <w:rsid w:val="003C62D8"/>
    <w:rsid w:val="004772A7"/>
    <w:rsid w:val="005B4998"/>
    <w:rsid w:val="0062303C"/>
    <w:rsid w:val="00677E2C"/>
    <w:rsid w:val="006D0BFB"/>
    <w:rsid w:val="00734EA4"/>
    <w:rsid w:val="00774516"/>
    <w:rsid w:val="008160F3"/>
    <w:rsid w:val="00833C90"/>
    <w:rsid w:val="00851FFB"/>
    <w:rsid w:val="00936081"/>
    <w:rsid w:val="00A5734E"/>
    <w:rsid w:val="00A855D2"/>
    <w:rsid w:val="00BE2AD3"/>
    <w:rsid w:val="00BE770D"/>
    <w:rsid w:val="00C006F2"/>
    <w:rsid w:val="00C36220"/>
    <w:rsid w:val="00CE1CEF"/>
    <w:rsid w:val="00D04051"/>
    <w:rsid w:val="00D13725"/>
    <w:rsid w:val="00E1431A"/>
    <w:rsid w:val="00E5134C"/>
    <w:rsid w:val="00F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692D"/>
  <w15:chartTrackingRefBased/>
  <w15:docId w15:val="{9E3521B5-0DF5-774C-80A3-8D202F2E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2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2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2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2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2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7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772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2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2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2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2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2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2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2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72A7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772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72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2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2A7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772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772A7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2A7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4772A7"/>
  </w:style>
  <w:style w:type="table" w:styleId="Tabela-Siatka">
    <w:name w:val="Table Grid"/>
    <w:basedOn w:val="Standardowy"/>
    <w:uiPriority w:val="39"/>
    <w:rsid w:val="004772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3"/>
    <w:link w:val="Styl1Znak"/>
    <w:qFormat/>
    <w:rsid w:val="004772A7"/>
    <w:pPr>
      <w:spacing w:before="40" w:after="0"/>
    </w:pPr>
    <w:rPr>
      <w:rFonts w:ascii="Calibri" w:hAnsi="Calibri"/>
      <w:i/>
      <w:color w:val="1F3763" w:themeColor="accent1" w:themeShade="7F"/>
    </w:rPr>
  </w:style>
  <w:style w:type="character" w:customStyle="1" w:styleId="Styl1Znak">
    <w:name w:val="Styl1 Znak"/>
    <w:basedOn w:val="Nagwek3Znak"/>
    <w:link w:val="Styl1"/>
    <w:rsid w:val="004772A7"/>
    <w:rPr>
      <w:rFonts w:ascii="Calibri" w:eastAsiaTheme="majorEastAsia" w:hAnsi="Calibri" w:cstheme="majorBidi"/>
      <w:i/>
      <w:color w:val="1F3763" w:themeColor="accent1" w:themeShade="7F"/>
      <w:kern w:val="0"/>
      <w:sz w:val="28"/>
      <w:szCs w:val="28"/>
      <w:lang w:eastAsia="pl-PL" w:bidi="pl-PL"/>
      <w14:ligatures w14:val="none"/>
    </w:rPr>
  </w:style>
  <w:style w:type="paragraph" w:customStyle="1" w:styleId="Styl">
    <w:name w:val="Styl"/>
    <w:rsid w:val="0077451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3">
    <w:name w:val="Body text (3)"/>
    <w:basedOn w:val="Normalny"/>
    <w:rsid w:val="00C006F2"/>
    <w:pPr>
      <w:widowControl/>
      <w:shd w:val="clear" w:color="auto" w:fill="FFFFFF"/>
      <w:suppressAutoHyphens/>
      <w:autoSpaceDE/>
      <w:spacing w:before="120" w:line="293" w:lineRule="exact"/>
      <w:ind w:hanging="420"/>
      <w:jc w:val="both"/>
      <w:textAlignment w:val="baseline"/>
    </w:pPr>
    <w:rPr>
      <w:sz w:val="21"/>
      <w:szCs w:val="21"/>
      <w:lang w:eastAsia="en-US" w:bidi="ar-SA"/>
    </w:rPr>
  </w:style>
  <w:style w:type="paragraph" w:styleId="NormalnyWeb">
    <w:name w:val="Normal (Web)"/>
    <w:basedOn w:val="Normalny"/>
    <w:rsid w:val="00C006F2"/>
    <w:pPr>
      <w:widowControl/>
      <w:suppressAutoHyphens/>
      <w:autoSpaceDE/>
      <w:spacing w:before="100" w:after="100"/>
      <w:textAlignment w:val="baseline"/>
    </w:pPr>
    <w:rPr>
      <w:rFonts w:eastAsia="Calibri"/>
      <w:sz w:val="24"/>
      <w:szCs w:val="24"/>
      <w:lang w:bidi="ar-SA"/>
    </w:rPr>
  </w:style>
  <w:style w:type="paragraph" w:styleId="Bezodstpw">
    <w:name w:val="No Spacing"/>
    <w:rsid w:val="00A573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6230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3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gozin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DBC3A-5BAB-E44A-9751-94F15421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gozińska</dc:creator>
  <cp:keywords/>
  <dc:description/>
  <cp:lastModifiedBy>Katarzyna Rogozińska</cp:lastModifiedBy>
  <cp:revision>32</cp:revision>
  <dcterms:created xsi:type="dcterms:W3CDTF">2026-01-11T09:27:00Z</dcterms:created>
  <dcterms:modified xsi:type="dcterms:W3CDTF">2026-03-06T09:25:00Z</dcterms:modified>
</cp:coreProperties>
</file>